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3D" w:rsidRPr="000F608D" w:rsidRDefault="00B50B3D" w:rsidP="00A12226">
      <w:pPr>
        <w:autoSpaceDN w:val="0"/>
        <w:spacing w:after="0" w:line="240" w:lineRule="auto"/>
        <w:ind w:left="4395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0B3D" w:rsidRPr="000F608D" w:rsidRDefault="00B50B3D" w:rsidP="00A1222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608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писок обладателей вакантных образовательных грантов, высвободившихся в процессе получения высшего образования </w:t>
      </w:r>
    </w:p>
    <w:tbl>
      <w:tblPr>
        <w:tblStyle w:val="a9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3012"/>
        <w:gridCol w:w="2409"/>
        <w:gridCol w:w="2694"/>
        <w:gridCol w:w="992"/>
      </w:tblGrid>
      <w:tr w:rsidR="001D6884" w:rsidRPr="000F608D" w:rsidTr="005C2A55">
        <w:trPr>
          <w:trHeight w:val="974"/>
        </w:trPr>
        <w:tc>
          <w:tcPr>
            <w:tcW w:w="675" w:type="dxa"/>
            <w:vAlign w:val="center"/>
            <w:hideMark/>
          </w:tcPr>
          <w:p w:rsidR="001D6884" w:rsidRPr="000F608D" w:rsidRDefault="001D6884" w:rsidP="005C2A5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608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3012" w:type="dxa"/>
            <w:vAlign w:val="center"/>
            <w:hideMark/>
          </w:tcPr>
          <w:p w:rsidR="001D6884" w:rsidRPr="000F608D" w:rsidRDefault="001D6884" w:rsidP="005C2A5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608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именование организации высшего и (или) послевузовского образования</w:t>
            </w:r>
          </w:p>
        </w:tc>
        <w:tc>
          <w:tcPr>
            <w:tcW w:w="2409" w:type="dxa"/>
            <w:vAlign w:val="center"/>
            <w:hideMark/>
          </w:tcPr>
          <w:p w:rsidR="001D6884" w:rsidRPr="000F608D" w:rsidRDefault="001D6884" w:rsidP="005C2A5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608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Фамилия, имя, отчество (при его наличии)</w:t>
            </w:r>
          </w:p>
        </w:tc>
        <w:tc>
          <w:tcPr>
            <w:tcW w:w="2694" w:type="dxa"/>
            <w:vAlign w:val="center"/>
            <w:hideMark/>
          </w:tcPr>
          <w:p w:rsidR="001D6884" w:rsidRPr="000F608D" w:rsidRDefault="001D6884" w:rsidP="005C2A5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608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д и наименование специальности, групп образовательных программ</w:t>
            </w:r>
          </w:p>
        </w:tc>
        <w:tc>
          <w:tcPr>
            <w:tcW w:w="992" w:type="dxa"/>
            <w:vAlign w:val="center"/>
            <w:hideMark/>
          </w:tcPr>
          <w:p w:rsidR="001D6884" w:rsidRPr="000F608D" w:rsidRDefault="001D6884" w:rsidP="005C2A5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608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рс</w:t>
            </w:r>
          </w:p>
        </w:tc>
      </w:tr>
      <w:tr w:rsidR="00D97763" w:rsidRPr="000F608D" w:rsidTr="005C2A55">
        <w:trPr>
          <w:trHeight w:val="364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ахауияева Ұлбосын Алтынбекқыз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05 Подготовка учителей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97763" w:rsidRPr="000F608D" w:rsidTr="005C2A55">
        <w:trPr>
          <w:trHeight w:val="405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Калышова Назым Махмут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06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Подготовка учителей музы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97763" w:rsidRPr="000F608D" w:rsidTr="005C2A55">
        <w:trPr>
          <w:trHeight w:val="433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Серікқызы Айдан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10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Подготовка учителей физ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97763" w:rsidRPr="000F608D" w:rsidTr="005C2A55">
        <w:trPr>
          <w:trHeight w:val="156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Максурова Камиля Арманқызы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15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Подготовка учителей по гуманитарным предме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97763" w:rsidRPr="000F608D" w:rsidTr="005C2A55">
        <w:trPr>
          <w:trHeight w:val="348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Нұралқан Эльдар Мирасбекұ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16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Подготовка учителей казах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97763" w:rsidRPr="000F608D" w:rsidTr="005C2A55">
        <w:trPr>
          <w:trHeight w:val="256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Жолдасова Назира Женис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16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Подготовка учителей казах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97763" w:rsidRPr="000F608D" w:rsidTr="005C2A55">
        <w:trPr>
          <w:trHeight w:val="337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Евескина Жанэль Медет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18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Подготовка учителей иностранн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97763" w:rsidRPr="000F608D" w:rsidTr="005C2A55">
        <w:trPr>
          <w:trHeight w:val="387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Гончаренко Анастасия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18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Подготовка учителей иностранн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97763" w:rsidRPr="000F608D" w:rsidTr="005C2A55">
        <w:trPr>
          <w:trHeight w:val="452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Қаирғалиева Ақерке Есенгельдықыз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31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ода, дизай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97763" w:rsidRPr="000F608D" w:rsidTr="005C2A55">
        <w:trPr>
          <w:trHeight w:val="218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Елеуова Аружан Алибек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51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Окружающая 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97763" w:rsidRPr="000F608D" w:rsidTr="005C2A55">
        <w:trPr>
          <w:trHeight w:val="455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Урпанов Нұрғизат Маратұлы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5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97763" w:rsidRPr="000F608D" w:rsidTr="005C2A55">
        <w:trPr>
          <w:trHeight w:val="161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Шуханова Жанна Жасул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57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Информационные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97763" w:rsidRPr="000F608D" w:rsidTr="005C2A55">
        <w:trPr>
          <w:trHeight w:val="535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Аймағамбет Аида Райымбекқыз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57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Информационные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97763" w:rsidRPr="000F608D" w:rsidTr="00AC4A0C">
        <w:trPr>
          <w:trHeight w:val="303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Абиев Асет Максатович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62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Электротехника и энерг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97763" w:rsidRPr="000F608D" w:rsidTr="005C2A55">
        <w:trPr>
          <w:trHeight w:val="525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Асқаров Асланбек Ерланұлы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62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Электротехника и энерг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97763" w:rsidRPr="000F608D" w:rsidTr="005C2A55">
        <w:trPr>
          <w:trHeight w:val="314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Куатбаев Ерсултан Мелс ули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62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Электротехника и энерг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97763" w:rsidRPr="000F608D" w:rsidTr="005C2A55">
        <w:trPr>
          <w:trHeight w:val="411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Жандилдин Дәулеткерей Шыңғысұлы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62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Электротехника и энерг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97763" w:rsidRPr="000F608D" w:rsidTr="005C2A55">
        <w:trPr>
          <w:trHeight w:val="480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Сатанов Сағындық Қамбарұлы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62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Электротехника и энерг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97763" w:rsidRPr="000F608D" w:rsidTr="005C2A55">
        <w:trPr>
          <w:trHeight w:val="491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Қуанышов Мағжан Жексенұлы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62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Электротехника и энерг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97763" w:rsidRPr="000F608D" w:rsidTr="005C2A55">
        <w:trPr>
          <w:trHeight w:val="335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Ылым Нұрислам Жұмабекұлы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6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Электротехника и автомат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97763" w:rsidRPr="000F608D" w:rsidTr="005C2A55">
        <w:trPr>
          <w:trHeight w:val="343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Исай Тамерлан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6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Электротехника и автомат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97763" w:rsidRPr="000F608D" w:rsidTr="005C2A55">
        <w:trPr>
          <w:trHeight w:val="493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Култаева Қарақат Жамбылқызы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6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Электротехника и автомат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97763" w:rsidRPr="000F608D" w:rsidTr="005C2A55">
        <w:trPr>
          <w:trHeight w:val="471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Ахметбаев Нұрымжан Сейтекұлы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7A3A8F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B065 Транспортная техника и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97763" w:rsidRPr="000F608D" w:rsidTr="005C2A55">
        <w:trPr>
          <w:trHeight w:val="407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Нұртайқызы Сам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68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Производство продуктов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97763" w:rsidRPr="000F608D" w:rsidTr="005C2A55">
        <w:trPr>
          <w:trHeight w:val="77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Қонарбай Ақмерей Әлібекқыз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7A3A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68</w:t>
            </w:r>
            <w:r w:rsidR="007A3A8F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Производство продуктов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97763" w:rsidRPr="000F608D" w:rsidTr="005C2A55">
        <w:trPr>
          <w:trHeight w:val="681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Мергали Аяулым Орманқызы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1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орное дело и 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97763" w:rsidRPr="000F608D" w:rsidTr="005C2A55">
        <w:trPr>
          <w:trHeight w:val="433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Жубанов Бислам Жасуланович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1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орное дело и 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97763" w:rsidRPr="000F608D" w:rsidTr="005C2A55">
        <w:trPr>
          <w:trHeight w:val="175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Ерболов Ақниет Жасуланұлы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1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орное дело и 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97763" w:rsidRPr="000F608D" w:rsidTr="005C2A55">
        <w:trPr>
          <w:trHeight w:val="527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Құрманғазы Заманай Рашитұлы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1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орное дело и 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97763" w:rsidRPr="000F608D" w:rsidTr="005C2A55">
        <w:trPr>
          <w:trHeight w:val="467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Казбулатов Өсербек Серикбайұлы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1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орное дело и 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97763" w:rsidRPr="000F608D" w:rsidTr="005C2A55">
        <w:trPr>
          <w:trHeight w:val="753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Сержанов Диас Медетұлы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1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орное дело и 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97763" w:rsidRPr="000F608D" w:rsidTr="005C2A55">
        <w:trPr>
          <w:trHeight w:val="693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Балмагамбетов Мадияр Джангельдиевич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1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орное дело и 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97763" w:rsidRPr="000F608D" w:rsidTr="005C2A55">
        <w:trPr>
          <w:trHeight w:val="761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Әлімбет Елдос Русланұлы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1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орное дело и 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97763" w:rsidRPr="000F608D" w:rsidTr="005C2A55">
        <w:trPr>
          <w:trHeight w:val="700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Шутеев Еркебулан Маратович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1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орное дело и 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97763" w:rsidRPr="000F608D" w:rsidTr="005C2A55">
        <w:trPr>
          <w:trHeight w:val="709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Аубакиров Нуржан Аскарович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1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орное дело и 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97763" w:rsidRPr="000F608D" w:rsidTr="005C2A55">
        <w:trPr>
          <w:trHeight w:val="790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Кенесов Алишер Аманбекович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1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орное дело и 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97763" w:rsidRPr="000F608D" w:rsidTr="005C2A55">
        <w:trPr>
          <w:trHeight w:val="689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Қалыбаев Данияр Талғатұлы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1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орное дело и 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97763" w:rsidRPr="000F608D" w:rsidTr="005C2A55">
        <w:trPr>
          <w:trHeight w:val="771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Мухитов Асан Нурланович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1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орное дело и 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97763" w:rsidRPr="000F608D" w:rsidTr="005C2A55">
        <w:trPr>
          <w:trHeight w:val="710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Жақсығали Қуаныш Қанатұлы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1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орное дело и 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97763" w:rsidRPr="000F608D" w:rsidTr="005C2A55">
        <w:trPr>
          <w:trHeight w:val="793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Сәрсенов Қалыбек Бисенғалиұлы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1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орное дело и 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97763" w:rsidRPr="000F608D" w:rsidTr="005C2A55">
        <w:trPr>
          <w:trHeight w:val="690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Жағпаров Әкежан Ерболатұлы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1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орное дело и 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97763" w:rsidRPr="000F608D" w:rsidTr="005C2A55">
        <w:trPr>
          <w:trHeight w:val="773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Ұзақбай Батырхан Нұрболатұлы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1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орное дело и 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97763" w:rsidRPr="000F608D" w:rsidTr="005C2A55">
        <w:trPr>
          <w:trHeight w:val="699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Әнуарұлы Әсет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1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орное дело и 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97763" w:rsidRPr="000F608D" w:rsidTr="005C2A55">
        <w:trPr>
          <w:trHeight w:val="433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Өтегенов Айдын Нұрланұлы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1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орное дело и 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97763" w:rsidRPr="000F608D" w:rsidTr="005C2A55">
        <w:trPr>
          <w:trHeight w:val="824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Иманғазин Дамир Серікұлы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 (сокращенн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ая форма)</w:t>
            </w:r>
          </w:p>
        </w:tc>
      </w:tr>
      <w:tr w:rsidR="00D97763" w:rsidRPr="000F608D" w:rsidTr="005C2A55">
        <w:trPr>
          <w:trHeight w:val="77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Жәрдем Амина Қанатқыз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97763" w:rsidRPr="000F608D" w:rsidTr="005C2A55">
        <w:trPr>
          <w:trHeight w:val="175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Аманкелді Бибарыс Еламанұ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97763" w:rsidRPr="000F608D" w:rsidTr="005C2A55">
        <w:trPr>
          <w:trHeight w:val="703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Әлімбай Айболат Ізтұрғанұ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97763" w:rsidRPr="000F608D" w:rsidTr="005C2A55">
        <w:trPr>
          <w:trHeight w:val="629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Умиртаев Марат Амангалиу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97763" w:rsidRPr="000F608D" w:rsidTr="005C2A55">
        <w:trPr>
          <w:trHeight w:val="319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Саркытбаев Миржан Жомарту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97763" w:rsidRPr="000F608D" w:rsidTr="005C2A55">
        <w:trPr>
          <w:trHeight w:val="685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Селеу Аман Өскенбайұ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97763" w:rsidRPr="000F608D" w:rsidTr="005C2A55">
        <w:trPr>
          <w:trHeight w:val="766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Нұрланов Данияр Нұрланұ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97763" w:rsidRPr="000F608D" w:rsidTr="005C2A55">
        <w:trPr>
          <w:trHeight w:val="423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Куздыбаева Карина Сандибек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91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97763" w:rsidRPr="000F608D" w:rsidTr="005C2A55">
        <w:trPr>
          <w:trHeight w:val="364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Ахметова Гүлдана Райханқыз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92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Дос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97763" w:rsidRPr="000F608D" w:rsidTr="005C2A55">
        <w:trPr>
          <w:trHeight w:val="459"/>
        </w:trPr>
        <w:tc>
          <w:tcPr>
            <w:tcW w:w="675" w:type="dxa"/>
          </w:tcPr>
          <w:p w:rsidR="00D97763" w:rsidRPr="000F608D" w:rsidRDefault="00D97763" w:rsidP="00D97763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2" w:type="dxa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НАО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ктюбинский региональный университет им.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.Жубанов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Абдисаттаров Берик Бахтыбайу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92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Дос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763" w:rsidRPr="000F608D" w:rsidRDefault="00D97763" w:rsidP="00D97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</w:tbl>
    <w:p w:rsidR="00160A1C" w:rsidRPr="000F608D" w:rsidRDefault="00160A1C" w:rsidP="00A1222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sectPr w:rsidR="00160A1C" w:rsidRPr="000F608D" w:rsidSect="00505D11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4AE" w:rsidRDefault="005C74AE" w:rsidP="00C61850">
      <w:pPr>
        <w:spacing w:after="0" w:line="240" w:lineRule="auto"/>
      </w:pPr>
      <w:r>
        <w:separator/>
      </w:r>
    </w:p>
  </w:endnote>
  <w:endnote w:type="continuationSeparator" w:id="0">
    <w:p w:rsidR="005C74AE" w:rsidRDefault="005C74AE" w:rsidP="00C6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4AE" w:rsidRDefault="005C74AE" w:rsidP="00C61850">
      <w:pPr>
        <w:spacing w:after="0" w:line="240" w:lineRule="auto"/>
      </w:pPr>
      <w:r>
        <w:separator/>
      </w:r>
    </w:p>
  </w:footnote>
  <w:footnote w:type="continuationSeparator" w:id="0">
    <w:p w:rsidR="005C74AE" w:rsidRDefault="005C74AE" w:rsidP="00C6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841545"/>
      <w:docPartObj>
        <w:docPartGallery w:val="Page Numbers (Top of Page)"/>
        <w:docPartUnique/>
      </w:docPartObj>
    </w:sdtPr>
    <w:sdtEndPr/>
    <w:sdtContent>
      <w:p w:rsidR="00895944" w:rsidRDefault="008959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382">
          <w:rPr>
            <w:noProof/>
          </w:rPr>
          <w:t>2</w:t>
        </w:r>
        <w:r>
          <w:fldChar w:fldCharType="end"/>
        </w:r>
      </w:p>
    </w:sdtContent>
  </w:sdt>
  <w:p w:rsidR="00895944" w:rsidRDefault="0089594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186905"/>
    <w:multiLevelType w:val="hybridMultilevel"/>
    <w:tmpl w:val="66068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F776E"/>
    <w:multiLevelType w:val="hybridMultilevel"/>
    <w:tmpl w:val="FD228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D7"/>
    <w:rsid w:val="000010CA"/>
    <w:rsid w:val="00001F3F"/>
    <w:rsid w:val="0000428A"/>
    <w:rsid w:val="0000559F"/>
    <w:rsid w:val="000066E5"/>
    <w:rsid w:val="00013877"/>
    <w:rsid w:val="00014B2E"/>
    <w:rsid w:val="00022B9B"/>
    <w:rsid w:val="0002354A"/>
    <w:rsid w:val="00036537"/>
    <w:rsid w:val="00036E31"/>
    <w:rsid w:val="000411DE"/>
    <w:rsid w:val="00044A80"/>
    <w:rsid w:val="00045A89"/>
    <w:rsid w:val="000462C2"/>
    <w:rsid w:val="0004785B"/>
    <w:rsid w:val="00050ACE"/>
    <w:rsid w:val="00054077"/>
    <w:rsid w:val="00055D0F"/>
    <w:rsid w:val="00067E97"/>
    <w:rsid w:val="000703B1"/>
    <w:rsid w:val="00074903"/>
    <w:rsid w:val="0007675A"/>
    <w:rsid w:val="00081715"/>
    <w:rsid w:val="000821C1"/>
    <w:rsid w:val="0008422D"/>
    <w:rsid w:val="000847E5"/>
    <w:rsid w:val="00085FA3"/>
    <w:rsid w:val="00086EAA"/>
    <w:rsid w:val="0008795B"/>
    <w:rsid w:val="000906E8"/>
    <w:rsid w:val="000912B3"/>
    <w:rsid w:val="00095CF1"/>
    <w:rsid w:val="00096475"/>
    <w:rsid w:val="00096978"/>
    <w:rsid w:val="00097032"/>
    <w:rsid w:val="000A039D"/>
    <w:rsid w:val="000A126B"/>
    <w:rsid w:val="000A3F82"/>
    <w:rsid w:val="000A69FC"/>
    <w:rsid w:val="000A70EA"/>
    <w:rsid w:val="000B07D8"/>
    <w:rsid w:val="000B543E"/>
    <w:rsid w:val="000B6DD3"/>
    <w:rsid w:val="000C0EAB"/>
    <w:rsid w:val="000C23E8"/>
    <w:rsid w:val="000C260D"/>
    <w:rsid w:val="000C2B7A"/>
    <w:rsid w:val="000C3199"/>
    <w:rsid w:val="000C52AD"/>
    <w:rsid w:val="000C6176"/>
    <w:rsid w:val="000D0B73"/>
    <w:rsid w:val="000D611E"/>
    <w:rsid w:val="000D7CBD"/>
    <w:rsid w:val="000E1BC7"/>
    <w:rsid w:val="000E2AA3"/>
    <w:rsid w:val="000E310F"/>
    <w:rsid w:val="000E42D2"/>
    <w:rsid w:val="000E72E7"/>
    <w:rsid w:val="000E73C3"/>
    <w:rsid w:val="000E76E2"/>
    <w:rsid w:val="000F20EC"/>
    <w:rsid w:val="000F5BC5"/>
    <w:rsid w:val="000F608D"/>
    <w:rsid w:val="0010241E"/>
    <w:rsid w:val="001043DA"/>
    <w:rsid w:val="00111217"/>
    <w:rsid w:val="00111F02"/>
    <w:rsid w:val="001122C2"/>
    <w:rsid w:val="0011446E"/>
    <w:rsid w:val="001145CD"/>
    <w:rsid w:val="00116D34"/>
    <w:rsid w:val="001211DD"/>
    <w:rsid w:val="00123A1C"/>
    <w:rsid w:val="00125D24"/>
    <w:rsid w:val="00126D40"/>
    <w:rsid w:val="00127E1F"/>
    <w:rsid w:val="00130D5B"/>
    <w:rsid w:val="00134193"/>
    <w:rsid w:val="00134A74"/>
    <w:rsid w:val="001362C7"/>
    <w:rsid w:val="001403A6"/>
    <w:rsid w:val="0014062D"/>
    <w:rsid w:val="00140CAD"/>
    <w:rsid w:val="00143D24"/>
    <w:rsid w:val="00144500"/>
    <w:rsid w:val="0014490C"/>
    <w:rsid w:val="00154532"/>
    <w:rsid w:val="00160A1C"/>
    <w:rsid w:val="00160AD0"/>
    <w:rsid w:val="00164F85"/>
    <w:rsid w:val="00167DF2"/>
    <w:rsid w:val="001701C7"/>
    <w:rsid w:val="00170532"/>
    <w:rsid w:val="0017785F"/>
    <w:rsid w:val="001809BF"/>
    <w:rsid w:val="00181483"/>
    <w:rsid w:val="00184574"/>
    <w:rsid w:val="001845CB"/>
    <w:rsid w:val="001861F6"/>
    <w:rsid w:val="0019035E"/>
    <w:rsid w:val="00190AF4"/>
    <w:rsid w:val="00191CBE"/>
    <w:rsid w:val="001A0117"/>
    <w:rsid w:val="001A3182"/>
    <w:rsid w:val="001B4412"/>
    <w:rsid w:val="001B529E"/>
    <w:rsid w:val="001B605E"/>
    <w:rsid w:val="001B68EA"/>
    <w:rsid w:val="001C1292"/>
    <w:rsid w:val="001C3D58"/>
    <w:rsid w:val="001C5345"/>
    <w:rsid w:val="001C5A30"/>
    <w:rsid w:val="001C5D80"/>
    <w:rsid w:val="001D5B27"/>
    <w:rsid w:val="001D6884"/>
    <w:rsid w:val="001E0101"/>
    <w:rsid w:val="001E148C"/>
    <w:rsid w:val="001E1C64"/>
    <w:rsid w:val="001E2B9F"/>
    <w:rsid w:val="001E3A6A"/>
    <w:rsid w:val="001E5984"/>
    <w:rsid w:val="001E7835"/>
    <w:rsid w:val="001E7C56"/>
    <w:rsid w:val="001F5363"/>
    <w:rsid w:val="001F6448"/>
    <w:rsid w:val="001F73C5"/>
    <w:rsid w:val="001F7F51"/>
    <w:rsid w:val="001F7FF1"/>
    <w:rsid w:val="00200642"/>
    <w:rsid w:val="002029D1"/>
    <w:rsid w:val="002069D0"/>
    <w:rsid w:val="0021034E"/>
    <w:rsid w:val="00213B65"/>
    <w:rsid w:val="00215375"/>
    <w:rsid w:val="002162A8"/>
    <w:rsid w:val="002165AE"/>
    <w:rsid w:val="002225D9"/>
    <w:rsid w:val="00224536"/>
    <w:rsid w:val="002308A9"/>
    <w:rsid w:val="00230EAF"/>
    <w:rsid w:val="00233CE0"/>
    <w:rsid w:val="00241080"/>
    <w:rsid w:val="00241CD0"/>
    <w:rsid w:val="00243ACD"/>
    <w:rsid w:val="00244594"/>
    <w:rsid w:val="00254453"/>
    <w:rsid w:val="00254C76"/>
    <w:rsid w:val="00254D0D"/>
    <w:rsid w:val="00257A19"/>
    <w:rsid w:val="00263175"/>
    <w:rsid w:val="002729B9"/>
    <w:rsid w:val="00277BED"/>
    <w:rsid w:val="00283987"/>
    <w:rsid w:val="00285117"/>
    <w:rsid w:val="002912F2"/>
    <w:rsid w:val="00292EEA"/>
    <w:rsid w:val="002A1637"/>
    <w:rsid w:val="002A3A02"/>
    <w:rsid w:val="002A4E44"/>
    <w:rsid w:val="002A5249"/>
    <w:rsid w:val="002A705C"/>
    <w:rsid w:val="002A7141"/>
    <w:rsid w:val="002A797A"/>
    <w:rsid w:val="002B4A5E"/>
    <w:rsid w:val="002C199F"/>
    <w:rsid w:val="002C2B60"/>
    <w:rsid w:val="002C3E57"/>
    <w:rsid w:val="002D1660"/>
    <w:rsid w:val="002D2D90"/>
    <w:rsid w:val="002D43BE"/>
    <w:rsid w:val="002D7674"/>
    <w:rsid w:val="002D7EFF"/>
    <w:rsid w:val="002E0640"/>
    <w:rsid w:val="002E21E3"/>
    <w:rsid w:val="002E3223"/>
    <w:rsid w:val="002E50C9"/>
    <w:rsid w:val="002E6E0B"/>
    <w:rsid w:val="002E7DAB"/>
    <w:rsid w:val="002F41D6"/>
    <w:rsid w:val="002F4AA7"/>
    <w:rsid w:val="002F75A7"/>
    <w:rsid w:val="00300A2D"/>
    <w:rsid w:val="003036EB"/>
    <w:rsid w:val="0030394B"/>
    <w:rsid w:val="00303B89"/>
    <w:rsid w:val="00303BD8"/>
    <w:rsid w:val="00306707"/>
    <w:rsid w:val="00313437"/>
    <w:rsid w:val="003153FB"/>
    <w:rsid w:val="003156CC"/>
    <w:rsid w:val="003170F2"/>
    <w:rsid w:val="00320DD4"/>
    <w:rsid w:val="003213D6"/>
    <w:rsid w:val="003217F1"/>
    <w:rsid w:val="00324D4D"/>
    <w:rsid w:val="00324D9B"/>
    <w:rsid w:val="00326728"/>
    <w:rsid w:val="00332645"/>
    <w:rsid w:val="003365B2"/>
    <w:rsid w:val="003369ED"/>
    <w:rsid w:val="003465C2"/>
    <w:rsid w:val="00350C56"/>
    <w:rsid w:val="00354A32"/>
    <w:rsid w:val="0035515C"/>
    <w:rsid w:val="00355313"/>
    <w:rsid w:val="00357B14"/>
    <w:rsid w:val="003608B4"/>
    <w:rsid w:val="00361AB8"/>
    <w:rsid w:val="00362E28"/>
    <w:rsid w:val="003651DB"/>
    <w:rsid w:val="00365FA5"/>
    <w:rsid w:val="0036656A"/>
    <w:rsid w:val="00367074"/>
    <w:rsid w:val="00371537"/>
    <w:rsid w:val="00371878"/>
    <w:rsid w:val="00373364"/>
    <w:rsid w:val="00374872"/>
    <w:rsid w:val="00380A0C"/>
    <w:rsid w:val="003850A6"/>
    <w:rsid w:val="00386813"/>
    <w:rsid w:val="003931EF"/>
    <w:rsid w:val="00394556"/>
    <w:rsid w:val="00394C41"/>
    <w:rsid w:val="003964EE"/>
    <w:rsid w:val="003A28E7"/>
    <w:rsid w:val="003A4E1A"/>
    <w:rsid w:val="003A57AE"/>
    <w:rsid w:val="003A7449"/>
    <w:rsid w:val="003B7B9B"/>
    <w:rsid w:val="003C091F"/>
    <w:rsid w:val="003C14AF"/>
    <w:rsid w:val="003C2314"/>
    <w:rsid w:val="003C3694"/>
    <w:rsid w:val="003C3925"/>
    <w:rsid w:val="003C5034"/>
    <w:rsid w:val="003C5DEF"/>
    <w:rsid w:val="003C7B89"/>
    <w:rsid w:val="003D21C9"/>
    <w:rsid w:val="003D2907"/>
    <w:rsid w:val="003D43F8"/>
    <w:rsid w:val="003E2C9C"/>
    <w:rsid w:val="003E3236"/>
    <w:rsid w:val="003E4994"/>
    <w:rsid w:val="003E5B97"/>
    <w:rsid w:val="003E5EC0"/>
    <w:rsid w:val="003E6903"/>
    <w:rsid w:val="003F0330"/>
    <w:rsid w:val="003F659B"/>
    <w:rsid w:val="003F782C"/>
    <w:rsid w:val="00400122"/>
    <w:rsid w:val="004131A5"/>
    <w:rsid w:val="00415464"/>
    <w:rsid w:val="00417A48"/>
    <w:rsid w:val="004202AF"/>
    <w:rsid w:val="004261E9"/>
    <w:rsid w:val="004322DA"/>
    <w:rsid w:val="00432FC7"/>
    <w:rsid w:val="004335B1"/>
    <w:rsid w:val="0043426A"/>
    <w:rsid w:val="00434A0C"/>
    <w:rsid w:val="004352AF"/>
    <w:rsid w:val="004427C5"/>
    <w:rsid w:val="00445ADB"/>
    <w:rsid w:val="00445BF0"/>
    <w:rsid w:val="00454D0C"/>
    <w:rsid w:val="00456D6C"/>
    <w:rsid w:val="0046020A"/>
    <w:rsid w:val="0046417B"/>
    <w:rsid w:val="00464BBC"/>
    <w:rsid w:val="00466152"/>
    <w:rsid w:val="00475186"/>
    <w:rsid w:val="004822FC"/>
    <w:rsid w:val="0048330E"/>
    <w:rsid w:val="00493F33"/>
    <w:rsid w:val="004950AD"/>
    <w:rsid w:val="00496624"/>
    <w:rsid w:val="004A0FA8"/>
    <w:rsid w:val="004A763A"/>
    <w:rsid w:val="004B0667"/>
    <w:rsid w:val="004B0E04"/>
    <w:rsid w:val="004B1413"/>
    <w:rsid w:val="004B39B6"/>
    <w:rsid w:val="004B4661"/>
    <w:rsid w:val="004C3AD0"/>
    <w:rsid w:val="004C5D3B"/>
    <w:rsid w:val="004C7A5D"/>
    <w:rsid w:val="004D198C"/>
    <w:rsid w:val="004D262B"/>
    <w:rsid w:val="004D58E8"/>
    <w:rsid w:val="004D5DA9"/>
    <w:rsid w:val="004E1203"/>
    <w:rsid w:val="004E78E7"/>
    <w:rsid w:val="004E7D9B"/>
    <w:rsid w:val="004F3D52"/>
    <w:rsid w:val="004F5EB3"/>
    <w:rsid w:val="005005B0"/>
    <w:rsid w:val="005007F3"/>
    <w:rsid w:val="00500B2C"/>
    <w:rsid w:val="00501ED2"/>
    <w:rsid w:val="00504B4B"/>
    <w:rsid w:val="00504FE4"/>
    <w:rsid w:val="0050545D"/>
    <w:rsid w:val="00505B89"/>
    <w:rsid w:val="00505C98"/>
    <w:rsid w:val="00505D11"/>
    <w:rsid w:val="00510C02"/>
    <w:rsid w:val="00512678"/>
    <w:rsid w:val="00512FD8"/>
    <w:rsid w:val="0051365F"/>
    <w:rsid w:val="00514233"/>
    <w:rsid w:val="00514264"/>
    <w:rsid w:val="00523CFE"/>
    <w:rsid w:val="005240A0"/>
    <w:rsid w:val="005266BE"/>
    <w:rsid w:val="00530996"/>
    <w:rsid w:val="00534088"/>
    <w:rsid w:val="00534AC9"/>
    <w:rsid w:val="00536EDB"/>
    <w:rsid w:val="00537F39"/>
    <w:rsid w:val="00540F40"/>
    <w:rsid w:val="00545E7B"/>
    <w:rsid w:val="00552913"/>
    <w:rsid w:val="00557A10"/>
    <w:rsid w:val="005628D7"/>
    <w:rsid w:val="0056449C"/>
    <w:rsid w:val="0056612D"/>
    <w:rsid w:val="00566B16"/>
    <w:rsid w:val="00573EB2"/>
    <w:rsid w:val="00574372"/>
    <w:rsid w:val="00576863"/>
    <w:rsid w:val="00576D66"/>
    <w:rsid w:val="00580CE4"/>
    <w:rsid w:val="00582A62"/>
    <w:rsid w:val="00582E8A"/>
    <w:rsid w:val="00584BF4"/>
    <w:rsid w:val="0058622B"/>
    <w:rsid w:val="00586837"/>
    <w:rsid w:val="00590A1F"/>
    <w:rsid w:val="00594028"/>
    <w:rsid w:val="00595401"/>
    <w:rsid w:val="005A6708"/>
    <w:rsid w:val="005A7F8E"/>
    <w:rsid w:val="005B39CA"/>
    <w:rsid w:val="005B427E"/>
    <w:rsid w:val="005B428C"/>
    <w:rsid w:val="005B7ADC"/>
    <w:rsid w:val="005C2A55"/>
    <w:rsid w:val="005C74AE"/>
    <w:rsid w:val="005D1FC7"/>
    <w:rsid w:val="005D4677"/>
    <w:rsid w:val="005D4EF7"/>
    <w:rsid w:val="005E48B0"/>
    <w:rsid w:val="005E6257"/>
    <w:rsid w:val="005F4ACD"/>
    <w:rsid w:val="00601409"/>
    <w:rsid w:val="006048FB"/>
    <w:rsid w:val="00605A30"/>
    <w:rsid w:val="00613201"/>
    <w:rsid w:val="006158CE"/>
    <w:rsid w:val="00617C6F"/>
    <w:rsid w:val="00622E34"/>
    <w:rsid w:val="00624A15"/>
    <w:rsid w:val="00624BA3"/>
    <w:rsid w:val="00624E31"/>
    <w:rsid w:val="00625CA1"/>
    <w:rsid w:val="006264D8"/>
    <w:rsid w:val="006321F8"/>
    <w:rsid w:val="0063409B"/>
    <w:rsid w:val="00635AD7"/>
    <w:rsid w:val="0063655E"/>
    <w:rsid w:val="006414EB"/>
    <w:rsid w:val="00642E28"/>
    <w:rsid w:val="00643A98"/>
    <w:rsid w:val="00644935"/>
    <w:rsid w:val="00644D16"/>
    <w:rsid w:val="00653C2D"/>
    <w:rsid w:val="0065406F"/>
    <w:rsid w:val="00661C5F"/>
    <w:rsid w:val="00663121"/>
    <w:rsid w:val="006640F8"/>
    <w:rsid w:val="006643FF"/>
    <w:rsid w:val="00666071"/>
    <w:rsid w:val="00667C81"/>
    <w:rsid w:val="00674D1D"/>
    <w:rsid w:val="006818C0"/>
    <w:rsid w:val="00682555"/>
    <w:rsid w:val="00682D76"/>
    <w:rsid w:val="00685A74"/>
    <w:rsid w:val="00691382"/>
    <w:rsid w:val="0069260F"/>
    <w:rsid w:val="00693378"/>
    <w:rsid w:val="00695749"/>
    <w:rsid w:val="006976D7"/>
    <w:rsid w:val="006A282B"/>
    <w:rsid w:val="006B2F06"/>
    <w:rsid w:val="006B5B14"/>
    <w:rsid w:val="006B6CD6"/>
    <w:rsid w:val="006B7C5F"/>
    <w:rsid w:val="006C01F9"/>
    <w:rsid w:val="006C2A21"/>
    <w:rsid w:val="006C2E0C"/>
    <w:rsid w:val="006C53E4"/>
    <w:rsid w:val="006C57D4"/>
    <w:rsid w:val="006C7F18"/>
    <w:rsid w:val="006D2330"/>
    <w:rsid w:val="006D67D9"/>
    <w:rsid w:val="006D6B1C"/>
    <w:rsid w:val="006E6DE3"/>
    <w:rsid w:val="006E7FD0"/>
    <w:rsid w:val="006F2BD7"/>
    <w:rsid w:val="006F5500"/>
    <w:rsid w:val="006F6D5F"/>
    <w:rsid w:val="00704833"/>
    <w:rsid w:val="00705758"/>
    <w:rsid w:val="0070581D"/>
    <w:rsid w:val="007067F1"/>
    <w:rsid w:val="0071124E"/>
    <w:rsid w:val="00715406"/>
    <w:rsid w:val="00721FE7"/>
    <w:rsid w:val="007233E4"/>
    <w:rsid w:val="0072412C"/>
    <w:rsid w:val="00724A6F"/>
    <w:rsid w:val="00726B7F"/>
    <w:rsid w:val="00730021"/>
    <w:rsid w:val="00730558"/>
    <w:rsid w:val="00732742"/>
    <w:rsid w:val="00732BAD"/>
    <w:rsid w:val="0074038D"/>
    <w:rsid w:val="0074038F"/>
    <w:rsid w:val="007416CB"/>
    <w:rsid w:val="00742492"/>
    <w:rsid w:val="00744277"/>
    <w:rsid w:val="0074586C"/>
    <w:rsid w:val="00750132"/>
    <w:rsid w:val="00750140"/>
    <w:rsid w:val="00751DB7"/>
    <w:rsid w:val="0075407E"/>
    <w:rsid w:val="0075605D"/>
    <w:rsid w:val="00760CAB"/>
    <w:rsid w:val="007653A9"/>
    <w:rsid w:val="00767510"/>
    <w:rsid w:val="00770C48"/>
    <w:rsid w:val="0077396A"/>
    <w:rsid w:val="00774CE1"/>
    <w:rsid w:val="00775685"/>
    <w:rsid w:val="00775837"/>
    <w:rsid w:val="00783221"/>
    <w:rsid w:val="00784D7F"/>
    <w:rsid w:val="007867BB"/>
    <w:rsid w:val="0079068B"/>
    <w:rsid w:val="00790E33"/>
    <w:rsid w:val="00794051"/>
    <w:rsid w:val="00794F0D"/>
    <w:rsid w:val="007A0058"/>
    <w:rsid w:val="007A0F52"/>
    <w:rsid w:val="007A1608"/>
    <w:rsid w:val="007A237D"/>
    <w:rsid w:val="007A33FE"/>
    <w:rsid w:val="007A3A8F"/>
    <w:rsid w:val="007A458E"/>
    <w:rsid w:val="007A4C28"/>
    <w:rsid w:val="007B0E65"/>
    <w:rsid w:val="007B1A1B"/>
    <w:rsid w:val="007B256D"/>
    <w:rsid w:val="007B2F09"/>
    <w:rsid w:val="007B7B9B"/>
    <w:rsid w:val="007C1E53"/>
    <w:rsid w:val="007C3003"/>
    <w:rsid w:val="007C5BB5"/>
    <w:rsid w:val="007C763A"/>
    <w:rsid w:val="007D3B75"/>
    <w:rsid w:val="007E15D2"/>
    <w:rsid w:val="007E1FAF"/>
    <w:rsid w:val="007F590F"/>
    <w:rsid w:val="00800368"/>
    <w:rsid w:val="00800CFF"/>
    <w:rsid w:val="00805B72"/>
    <w:rsid w:val="008068E4"/>
    <w:rsid w:val="0081591B"/>
    <w:rsid w:val="008169A5"/>
    <w:rsid w:val="00816AB4"/>
    <w:rsid w:val="00816EFC"/>
    <w:rsid w:val="0082051B"/>
    <w:rsid w:val="00825A03"/>
    <w:rsid w:val="00830B1F"/>
    <w:rsid w:val="008347FB"/>
    <w:rsid w:val="00845B69"/>
    <w:rsid w:val="00851EC7"/>
    <w:rsid w:val="0085279E"/>
    <w:rsid w:val="008542FB"/>
    <w:rsid w:val="00854B57"/>
    <w:rsid w:val="00857550"/>
    <w:rsid w:val="00861339"/>
    <w:rsid w:val="00865EA8"/>
    <w:rsid w:val="00866290"/>
    <w:rsid w:val="008667C8"/>
    <w:rsid w:val="00870EDA"/>
    <w:rsid w:val="00875A1B"/>
    <w:rsid w:val="00882B84"/>
    <w:rsid w:val="00885C2C"/>
    <w:rsid w:val="00885F48"/>
    <w:rsid w:val="008866E0"/>
    <w:rsid w:val="00887C2E"/>
    <w:rsid w:val="00891202"/>
    <w:rsid w:val="008939B2"/>
    <w:rsid w:val="00895944"/>
    <w:rsid w:val="00896BE2"/>
    <w:rsid w:val="00897095"/>
    <w:rsid w:val="008A04B9"/>
    <w:rsid w:val="008A1151"/>
    <w:rsid w:val="008A35EB"/>
    <w:rsid w:val="008A4882"/>
    <w:rsid w:val="008A4E1D"/>
    <w:rsid w:val="008A70EA"/>
    <w:rsid w:val="008B1307"/>
    <w:rsid w:val="008B22F3"/>
    <w:rsid w:val="008C3CC0"/>
    <w:rsid w:val="008D495E"/>
    <w:rsid w:val="008D5465"/>
    <w:rsid w:val="008D7A69"/>
    <w:rsid w:val="008E052A"/>
    <w:rsid w:val="008E071D"/>
    <w:rsid w:val="008E1F21"/>
    <w:rsid w:val="008E2F28"/>
    <w:rsid w:val="008E3016"/>
    <w:rsid w:val="008E47A5"/>
    <w:rsid w:val="008E70F4"/>
    <w:rsid w:val="008E786D"/>
    <w:rsid w:val="008F1B5A"/>
    <w:rsid w:val="008F1CAA"/>
    <w:rsid w:val="008F49A8"/>
    <w:rsid w:val="008F4ACB"/>
    <w:rsid w:val="008F7D73"/>
    <w:rsid w:val="00902DE6"/>
    <w:rsid w:val="00903F79"/>
    <w:rsid w:val="00907C41"/>
    <w:rsid w:val="00907D35"/>
    <w:rsid w:val="00912D8D"/>
    <w:rsid w:val="00914763"/>
    <w:rsid w:val="00915881"/>
    <w:rsid w:val="009158F2"/>
    <w:rsid w:val="00922F2A"/>
    <w:rsid w:val="0092564C"/>
    <w:rsid w:val="00925937"/>
    <w:rsid w:val="00926D2A"/>
    <w:rsid w:val="009326EE"/>
    <w:rsid w:val="009355B6"/>
    <w:rsid w:val="00937B3B"/>
    <w:rsid w:val="009413DF"/>
    <w:rsid w:val="00941477"/>
    <w:rsid w:val="00944A9E"/>
    <w:rsid w:val="00944EB0"/>
    <w:rsid w:val="009475CF"/>
    <w:rsid w:val="00947823"/>
    <w:rsid w:val="00947931"/>
    <w:rsid w:val="0095083D"/>
    <w:rsid w:val="00951D80"/>
    <w:rsid w:val="00952D2A"/>
    <w:rsid w:val="00956E68"/>
    <w:rsid w:val="00957D09"/>
    <w:rsid w:val="00960961"/>
    <w:rsid w:val="00962E39"/>
    <w:rsid w:val="00964F24"/>
    <w:rsid w:val="00965297"/>
    <w:rsid w:val="00965DB7"/>
    <w:rsid w:val="00972274"/>
    <w:rsid w:val="00973609"/>
    <w:rsid w:val="009736F0"/>
    <w:rsid w:val="00976BEA"/>
    <w:rsid w:val="0098077D"/>
    <w:rsid w:val="00983BB6"/>
    <w:rsid w:val="00983EC8"/>
    <w:rsid w:val="00987656"/>
    <w:rsid w:val="00987AF9"/>
    <w:rsid w:val="00992908"/>
    <w:rsid w:val="009944D6"/>
    <w:rsid w:val="00995674"/>
    <w:rsid w:val="009A04F9"/>
    <w:rsid w:val="009A32A8"/>
    <w:rsid w:val="009A3A3F"/>
    <w:rsid w:val="009A6560"/>
    <w:rsid w:val="009A6E5F"/>
    <w:rsid w:val="009A7F3D"/>
    <w:rsid w:val="009B08B4"/>
    <w:rsid w:val="009B5D34"/>
    <w:rsid w:val="009B78D0"/>
    <w:rsid w:val="009C0BC4"/>
    <w:rsid w:val="009C3E27"/>
    <w:rsid w:val="009C43DB"/>
    <w:rsid w:val="009C4E0F"/>
    <w:rsid w:val="009D10F9"/>
    <w:rsid w:val="009D40D2"/>
    <w:rsid w:val="009D4A7D"/>
    <w:rsid w:val="009D5963"/>
    <w:rsid w:val="009E195C"/>
    <w:rsid w:val="009E2B4E"/>
    <w:rsid w:val="009E31DA"/>
    <w:rsid w:val="009E4937"/>
    <w:rsid w:val="009F15EC"/>
    <w:rsid w:val="009F1AF8"/>
    <w:rsid w:val="009F4676"/>
    <w:rsid w:val="009F5348"/>
    <w:rsid w:val="00A0116C"/>
    <w:rsid w:val="00A01EAD"/>
    <w:rsid w:val="00A05765"/>
    <w:rsid w:val="00A063C8"/>
    <w:rsid w:val="00A06755"/>
    <w:rsid w:val="00A10E7E"/>
    <w:rsid w:val="00A12226"/>
    <w:rsid w:val="00A15FB6"/>
    <w:rsid w:val="00A16EF0"/>
    <w:rsid w:val="00A1756E"/>
    <w:rsid w:val="00A20C86"/>
    <w:rsid w:val="00A231CF"/>
    <w:rsid w:val="00A30C46"/>
    <w:rsid w:val="00A36234"/>
    <w:rsid w:val="00A42D5C"/>
    <w:rsid w:val="00A4463B"/>
    <w:rsid w:val="00A4571E"/>
    <w:rsid w:val="00A510B6"/>
    <w:rsid w:val="00A512F4"/>
    <w:rsid w:val="00A60ACF"/>
    <w:rsid w:val="00A65A32"/>
    <w:rsid w:val="00A65D18"/>
    <w:rsid w:val="00A6777A"/>
    <w:rsid w:val="00A71BAC"/>
    <w:rsid w:val="00A76403"/>
    <w:rsid w:val="00A8039F"/>
    <w:rsid w:val="00A80EA0"/>
    <w:rsid w:val="00A84AAC"/>
    <w:rsid w:val="00A85373"/>
    <w:rsid w:val="00A93C38"/>
    <w:rsid w:val="00A94885"/>
    <w:rsid w:val="00A97CF8"/>
    <w:rsid w:val="00AA2EDF"/>
    <w:rsid w:val="00AA5815"/>
    <w:rsid w:val="00AB2028"/>
    <w:rsid w:val="00AB2E99"/>
    <w:rsid w:val="00AB392E"/>
    <w:rsid w:val="00AB473C"/>
    <w:rsid w:val="00AB578A"/>
    <w:rsid w:val="00AC0A77"/>
    <w:rsid w:val="00AC28E1"/>
    <w:rsid w:val="00AC4A0C"/>
    <w:rsid w:val="00AC50F5"/>
    <w:rsid w:val="00AD1F8B"/>
    <w:rsid w:val="00AD24C7"/>
    <w:rsid w:val="00AD4547"/>
    <w:rsid w:val="00AD5FA1"/>
    <w:rsid w:val="00AD7657"/>
    <w:rsid w:val="00AD7F7E"/>
    <w:rsid w:val="00AE3546"/>
    <w:rsid w:val="00AE38C4"/>
    <w:rsid w:val="00AE4CEE"/>
    <w:rsid w:val="00AE5DCE"/>
    <w:rsid w:val="00AE78E8"/>
    <w:rsid w:val="00AF1428"/>
    <w:rsid w:val="00AF202E"/>
    <w:rsid w:val="00AF3591"/>
    <w:rsid w:val="00AF5037"/>
    <w:rsid w:val="00AF5A0D"/>
    <w:rsid w:val="00AF6986"/>
    <w:rsid w:val="00B02183"/>
    <w:rsid w:val="00B0228D"/>
    <w:rsid w:val="00B0242F"/>
    <w:rsid w:val="00B073D7"/>
    <w:rsid w:val="00B077D2"/>
    <w:rsid w:val="00B101AB"/>
    <w:rsid w:val="00B11695"/>
    <w:rsid w:val="00B14C7C"/>
    <w:rsid w:val="00B2044F"/>
    <w:rsid w:val="00B25C35"/>
    <w:rsid w:val="00B26831"/>
    <w:rsid w:val="00B27D2E"/>
    <w:rsid w:val="00B301E7"/>
    <w:rsid w:val="00B31009"/>
    <w:rsid w:val="00B3400A"/>
    <w:rsid w:val="00B37CDD"/>
    <w:rsid w:val="00B41AA6"/>
    <w:rsid w:val="00B46BC6"/>
    <w:rsid w:val="00B50B3D"/>
    <w:rsid w:val="00B5302D"/>
    <w:rsid w:val="00B53322"/>
    <w:rsid w:val="00B53A4D"/>
    <w:rsid w:val="00B544AA"/>
    <w:rsid w:val="00B54828"/>
    <w:rsid w:val="00B54B2E"/>
    <w:rsid w:val="00B6235D"/>
    <w:rsid w:val="00B63E93"/>
    <w:rsid w:val="00B66AE6"/>
    <w:rsid w:val="00B67AAD"/>
    <w:rsid w:val="00B67ED4"/>
    <w:rsid w:val="00B70D12"/>
    <w:rsid w:val="00B72AF7"/>
    <w:rsid w:val="00B77BDC"/>
    <w:rsid w:val="00B92BF5"/>
    <w:rsid w:val="00B93809"/>
    <w:rsid w:val="00BA20F9"/>
    <w:rsid w:val="00BA2D4A"/>
    <w:rsid w:val="00BA3495"/>
    <w:rsid w:val="00BA6141"/>
    <w:rsid w:val="00BA7A26"/>
    <w:rsid w:val="00BB2690"/>
    <w:rsid w:val="00BB6FB9"/>
    <w:rsid w:val="00BC1CDA"/>
    <w:rsid w:val="00BC204C"/>
    <w:rsid w:val="00BC4026"/>
    <w:rsid w:val="00BC43B3"/>
    <w:rsid w:val="00BC5603"/>
    <w:rsid w:val="00BC7A76"/>
    <w:rsid w:val="00BD23FF"/>
    <w:rsid w:val="00BD3937"/>
    <w:rsid w:val="00BD3EE7"/>
    <w:rsid w:val="00BD40E2"/>
    <w:rsid w:val="00BE2345"/>
    <w:rsid w:val="00BE2C39"/>
    <w:rsid w:val="00BE39AB"/>
    <w:rsid w:val="00BE5B0C"/>
    <w:rsid w:val="00BF168E"/>
    <w:rsid w:val="00BF1796"/>
    <w:rsid w:val="00BF22C9"/>
    <w:rsid w:val="00BF37CC"/>
    <w:rsid w:val="00BF511E"/>
    <w:rsid w:val="00C01B07"/>
    <w:rsid w:val="00C02B44"/>
    <w:rsid w:val="00C04AC2"/>
    <w:rsid w:val="00C05083"/>
    <w:rsid w:val="00C05CA9"/>
    <w:rsid w:val="00C066D3"/>
    <w:rsid w:val="00C070D8"/>
    <w:rsid w:val="00C0744E"/>
    <w:rsid w:val="00C111D4"/>
    <w:rsid w:val="00C12435"/>
    <w:rsid w:val="00C27900"/>
    <w:rsid w:val="00C34420"/>
    <w:rsid w:val="00C35C87"/>
    <w:rsid w:val="00C40A95"/>
    <w:rsid w:val="00C418DA"/>
    <w:rsid w:val="00C432B4"/>
    <w:rsid w:val="00C44EE2"/>
    <w:rsid w:val="00C463F5"/>
    <w:rsid w:val="00C474E1"/>
    <w:rsid w:val="00C5011F"/>
    <w:rsid w:val="00C519D2"/>
    <w:rsid w:val="00C523F3"/>
    <w:rsid w:val="00C53006"/>
    <w:rsid w:val="00C5549A"/>
    <w:rsid w:val="00C55F1C"/>
    <w:rsid w:val="00C579BC"/>
    <w:rsid w:val="00C60547"/>
    <w:rsid w:val="00C61850"/>
    <w:rsid w:val="00C61951"/>
    <w:rsid w:val="00C65AFB"/>
    <w:rsid w:val="00C72A8D"/>
    <w:rsid w:val="00C74C9A"/>
    <w:rsid w:val="00C75391"/>
    <w:rsid w:val="00C75596"/>
    <w:rsid w:val="00C77954"/>
    <w:rsid w:val="00C80D55"/>
    <w:rsid w:val="00C80D66"/>
    <w:rsid w:val="00C83147"/>
    <w:rsid w:val="00C84198"/>
    <w:rsid w:val="00C85899"/>
    <w:rsid w:val="00C927CC"/>
    <w:rsid w:val="00C92A07"/>
    <w:rsid w:val="00C97EE5"/>
    <w:rsid w:val="00CA1771"/>
    <w:rsid w:val="00CA3884"/>
    <w:rsid w:val="00CA4C6E"/>
    <w:rsid w:val="00CA503B"/>
    <w:rsid w:val="00CA7332"/>
    <w:rsid w:val="00CB38EF"/>
    <w:rsid w:val="00CB761C"/>
    <w:rsid w:val="00CC40A1"/>
    <w:rsid w:val="00CC4D66"/>
    <w:rsid w:val="00CC510A"/>
    <w:rsid w:val="00CC514D"/>
    <w:rsid w:val="00CC5BE3"/>
    <w:rsid w:val="00CC5FE6"/>
    <w:rsid w:val="00CC6CCA"/>
    <w:rsid w:val="00CC731D"/>
    <w:rsid w:val="00CC78C9"/>
    <w:rsid w:val="00CC7EB7"/>
    <w:rsid w:val="00CC7F68"/>
    <w:rsid w:val="00CE04F1"/>
    <w:rsid w:val="00CE1DAA"/>
    <w:rsid w:val="00CE1E27"/>
    <w:rsid w:val="00CE785C"/>
    <w:rsid w:val="00CE7E49"/>
    <w:rsid w:val="00CF2097"/>
    <w:rsid w:val="00CF3CE6"/>
    <w:rsid w:val="00CF594E"/>
    <w:rsid w:val="00CF5CE2"/>
    <w:rsid w:val="00CF71B6"/>
    <w:rsid w:val="00CF7C52"/>
    <w:rsid w:val="00D00276"/>
    <w:rsid w:val="00D03E0F"/>
    <w:rsid w:val="00D0603B"/>
    <w:rsid w:val="00D07E80"/>
    <w:rsid w:val="00D116E5"/>
    <w:rsid w:val="00D14536"/>
    <w:rsid w:val="00D1601E"/>
    <w:rsid w:val="00D20E35"/>
    <w:rsid w:val="00D21865"/>
    <w:rsid w:val="00D21C37"/>
    <w:rsid w:val="00D225E3"/>
    <w:rsid w:val="00D232D6"/>
    <w:rsid w:val="00D24CCF"/>
    <w:rsid w:val="00D253E8"/>
    <w:rsid w:val="00D31BA7"/>
    <w:rsid w:val="00D35BB2"/>
    <w:rsid w:val="00D37974"/>
    <w:rsid w:val="00D37B0E"/>
    <w:rsid w:val="00D42A63"/>
    <w:rsid w:val="00D42FF8"/>
    <w:rsid w:val="00D435C1"/>
    <w:rsid w:val="00D460D0"/>
    <w:rsid w:val="00D46E29"/>
    <w:rsid w:val="00D512CD"/>
    <w:rsid w:val="00D51598"/>
    <w:rsid w:val="00D53B73"/>
    <w:rsid w:val="00D5479E"/>
    <w:rsid w:val="00D55072"/>
    <w:rsid w:val="00D55957"/>
    <w:rsid w:val="00D55F39"/>
    <w:rsid w:val="00D57CB0"/>
    <w:rsid w:val="00D61EA9"/>
    <w:rsid w:val="00D62958"/>
    <w:rsid w:val="00D62BBA"/>
    <w:rsid w:val="00D66F3B"/>
    <w:rsid w:val="00D70A70"/>
    <w:rsid w:val="00D7134F"/>
    <w:rsid w:val="00D718EC"/>
    <w:rsid w:val="00D72A29"/>
    <w:rsid w:val="00D74A4C"/>
    <w:rsid w:val="00D74DA1"/>
    <w:rsid w:val="00D74E0F"/>
    <w:rsid w:val="00D74FC9"/>
    <w:rsid w:val="00D76D3F"/>
    <w:rsid w:val="00D8098B"/>
    <w:rsid w:val="00D818C2"/>
    <w:rsid w:val="00D82D0C"/>
    <w:rsid w:val="00D84133"/>
    <w:rsid w:val="00D84368"/>
    <w:rsid w:val="00D903BA"/>
    <w:rsid w:val="00D91DD6"/>
    <w:rsid w:val="00D95064"/>
    <w:rsid w:val="00D97763"/>
    <w:rsid w:val="00DA1C0F"/>
    <w:rsid w:val="00DA63E1"/>
    <w:rsid w:val="00DB1184"/>
    <w:rsid w:val="00DB25FD"/>
    <w:rsid w:val="00DC1151"/>
    <w:rsid w:val="00DC19E3"/>
    <w:rsid w:val="00DC3EEB"/>
    <w:rsid w:val="00DC42CB"/>
    <w:rsid w:val="00DD31CF"/>
    <w:rsid w:val="00DD58B0"/>
    <w:rsid w:val="00DD5A4F"/>
    <w:rsid w:val="00DD5E53"/>
    <w:rsid w:val="00DE1CAB"/>
    <w:rsid w:val="00DE1EB1"/>
    <w:rsid w:val="00DE345C"/>
    <w:rsid w:val="00DE40E6"/>
    <w:rsid w:val="00DE655F"/>
    <w:rsid w:val="00DF0AD5"/>
    <w:rsid w:val="00DF2B3A"/>
    <w:rsid w:val="00DF33BB"/>
    <w:rsid w:val="00DF42E4"/>
    <w:rsid w:val="00DF6AA0"/>
    <w:rsid w:val="00E02EAB"/>
    <w:rsid w:val="00E03671"/>
    <w:rsid w:val="00E04864"/>
    <w:rsid w:val="00E05BAD"/>
    <w:rsid w:val="00E07559"/>
    <w:rsid w:val="00E11E85"/>
    <w:rsid w:val="00E15FE0"/>
    <w:rsid w:val="00E23695"/>
    <w:rsid w:val="00E26025"/>
    <w:rsid w:val="00E27389"/>
    <w:rsid w:val="00E3414A"/>
    <w:rsid w:val="00E34D9F"/>
    <w:rsid w:val="00E37266"/>
    <w:rsid w:val="00E3727C"/>
    <w:rsid w:val="00E37873"/>
    <w:rsid w:val="00E37C4F"/>
    <w:rsid w:val="00E400AD"/>
    <w:rsid w:val="00E42026"/>
    <w:rsid w:val="00E4245D"/>
    <w:rsid w:val="00E43D88"/>
    <w:rsid w:val="00E45313"/>
    <w:rsid w:val="00E4548A"/>
    <w:rsid w:val="00E45A60"/>
    <w:rsid w:val="00E47180"/>
    <w:rsid w:val="00E512B6"/>
    <w:rsid w:val="00E51D9B"/>
    <w:rsid w:val="00E51F33"/>
    <w:rsid w:val="00E53C67"/>
    <w:rsid w:val="00E53F6B"/>
    <w:rsid w:val="00E61A14"/>
    <w:rsid w:val="00E61E22"/>
    <w:rsid w:val="00E66C85"/>
    <w:rsid w:val="00E6709E"/>
    <w:rsid w:val="00E70AA1"/>
    <w:rsid w:val="00E710C5"/>
    <w:rsid w:val="00E71F7A"/>
    <w:rsid w:val="00E75BC2"/>
    <w:rsid w:val="00E76E1C"/>
    <w:rsid w:val="00E86C0A"/>
    <w:rsid w:val="00E87980"/>
    <w:rsid w:val="00E87FE6"/>
    <w:rsid w:val="00E91556"/>
    <w:rsid w:val="00E931C3"/>
    <w:rsid w:val="00E931CC"/>
    <w:rsid w:val="00E934DF"/>
    <w:rsid w:val="00E9381C"/>
    <w:rsid w:val="00E954BE"/>
    <w:rsid w:val="00EA0D7A"/>
    <w:rsid w:val="00EA1AB3"/>
    <w:rsid w:val="00EA25E9"/>
    <w:rsid w:val="00EA384F"/>
    <w:rsid w:val="00EA450B"/>
    <w:rsid w:val="00EA6951"/>
    <w:rsid w:val="00EB1E6D"/>
    <w:rsid w:val="00EB51D9"/>
    <w:rsid w:val="00EB680B"/>
    <w:rsid w:val="00EC152B"/>
    <w:rsid w:val="00EC4353"/>
    <w:rsid w:val="00EC5353"/>
    <w:rsid w:val="00EC79D8"/>
    <w:rsid w:val="00ED412E"/>
    <w:rsid w:val="00ED4908"/>
    <w:rsid w:val="00ED4BF7"/>
    <w:rsid w:val="00ED59B5"/>
    <w:rsid w:val="00ED7960"/>
    <w:rsid w:val="00EE21E6"/>
    <w:rsid w:val="00EE2425"/>
    <w:rsid w:val="00EF03C7"/>
    <w:rsid w:val="00EF3AAA"/>
    <w:rsid w:val="00EF6E29"/>
    <w:rsid w:val="00EF71AB"/>
    <w:rsid w:val="00F000F9"/>
    <w:rsid w:val="00F01394"/>
    <w:rsid w:val="00F0327E"/>
    <w:rsid w:val="00F0508D"/>
    <w:rsid w:val="00F063E2"/>
    <w:rsid w:val="00F0679D"/>
    <w:rsid w:val="00F106BE"/>
    <w:rsid w:val="00F10F9A"/>
    <w:rsid w:val="00F15B3C"/>
    <w:rsid w:val="00F15C96"/>
    <w:rsid w:val="00F16F4B"/>
    <w:rsid w:val="00F175A3"/>
    <w:rsid w:val="00F2401C"/>
    <w:rsid w:val="00F248D3"/>
    <w:rsid w:val="00F30910"/>
    <w:rsid w:val="00F37F50"/>
    <w:rsid w:val="00F40381"/>
    <w:rsid w:val="00F42CFE"/>
    <w:rsid w:val="00F45489"/>
    <w:rsid w:val="00F47F7A"/>
    <w:rsid w:val="00F50DAA"/>
    <w:rsid w:val="00F51E68"/>
    <w:rsid w:val="00F52593"/>
    <w:rsid w:val="00F53B70"/>
    <w:rsid w:val="00F561BC"/>
    <w:rsid w:val="00F63099"/>
    <w:rsid w:val="00F67802"/>
    <w:rsid w:val="00F72AAB"/>
    <w:rsid w:val="00F744E8"/>
    <w:rsid w:val="00F75634"/>
    <w:rsid w:val="00F75645"/>
    <w:rsid w:val="00F77440"/>
    <w:rsid w:val="00F77DAE"/>
    <w:rsid w:val="00F80BFE"/>
    <w:rsid w:val="00F83805"/>
    <w:rsid w:val="00F840AB"/>
    <w:rsid w:val="00F843E1"/>
    <w:rsid w:val="00F86015"/>
    <w:rsid w:val="00F8629B"/>
    <w:rsid w:val="00F8672B"/>
    <w:rsid w:val="00F871EA"/>
    <w:rsid w:val="00F909DB"/>
    <w:rsid w:val="00F90ECD"/>
    <w:rsid w:val="00F9480D"/>
    <w:rsid w:val="00F95385"/>
    <w:rsid w:val="00F96AF1"/>
    <w:rsid w:val="00FA1B46"/>
    <w:rsid w:val="00FA36DA"/>
    <w:rsid w:val="00FB0A23"/>
    <w:rsid w:val="00FB171D"/>
    <w:rsid w:val="00FB1B77"/>
    <w:rsid w:val="00FB7A2A"/>
    <w:rsid w:val="00FB7A49"/>
    <w:rsid w:val="00FC01E7"/>
    <w:rsid w:val="00FC1754"/>
    <w:rsid w:val="00FC3AB8"/>
    <w:rsid w:val="00FD2307"/>
    <w:rsid w:val="00FD2A0E"/>
    <w:rsid w:val="00FD35CE"/>
    <w:rsid w:val="00FD371B"/>
    <w:rsid w:val="00FD3A8B"/>
    <w:rsid w:val="00FD764D"/>
    <w:rsid w:val="00FE4A5C"/>
    <w:rsid w:val="00FE5055"/>
    <w:rsid w:val="00FF74C3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6614E6-8E8C-4983-80DF-D0391D60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D7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60A1C"/>
  </w:style>
  <w:style w:type="character" w:styleId="a4">
    <w:name w:val="Hyperlink"/>
    <w:basedOn w:val="a0"/>
    <w:uiPriority w:val="99"/>
    <w:semiHidden/>
    <w:unhideWhenUsed/>
    <w:rsid w:val="00160A1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60A1C"/>
    <w:rPr>
      <w:color w:val="800080"/>
      <w:u w:val="single"/>
    </w:rPr>
  </w:style>
  <w:style w:type="paragraph" w:customStyle="1" w:styleId="xl80">
    <w:name w:val="xl80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60A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60A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60A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60A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60A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6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6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6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60A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60A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4BACC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60A1C"/>
    <w:pPr>
      <w:pBdr>
        <w:top w:val="single" w:sz="4" w:space="0" w:color="auto"/>
        <w:left w:val="single" w:sz="4" w:space="0" w:color="4BACC6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4BACC6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09">
    <w:name w:val="xl109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60A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60A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60A1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A0058"/>
  </w:style>
  <w:style w:type="numbering" w:customStyle="1" w:styleId="3">
    <w:name w:val="Нет списка3"/>
    <w:next w:val="a2"/>
    <w:uiPriority w:val="99"/>
    <w:semiHidden/>
    <w:unhideWhenUsed/>
    <w:rsid w:val="007A0058"/>
  </w:style>
  <w:style w:type="paragraph" w:customStyle="1" w:styleId="xl121">
    <w:name w:val="xl121"/>
    <w:basedOn w:val="a"/>
    <w:rsid w:val="007A00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4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45C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3F782C"/>
    <w:pPr>
      <w:spacing w:after="0" w:line="240" w:lineRule="auto"/>
    </w:pPr>
  </w:style>
  <w:style w:type="table" w:styleId="a9">
    <w:name w:val="Table Grid"/>
    <w:basedOn w:val="a1"/>
    <w:uiPriority w:val="39"/>
    <w:rsid w:val="00922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61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1850"/>
  </w:style>
  <w:style w:type="paragraph" w:styleId="ac">
    <w:name w:val="footer"/>
    <w:basedOn w:val="a"/>
    <w:link w:val="ad"/>
    <w:uiPriority w:val="99"/>
    <w:unhideWhenUsed/>
    <w:rsid w:val="00C61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1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1FA2-0A82-43F2-8893-9E7222A6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гелди Нурдаулет Ескелдиулы</dc:creator>
  <cp:lastModifiedBy>1</cp:lastModifiedBy>
  <cp:revision>4</cp:revision>
  <cp:lastPrinted>2024-03-04T12:17:00Z</cp:lastPrinted>
  <dcterms:created xsi:type="dcterms:W3CDTF">2024-03-11T13:42:00Z</dcterms:created>
  <dcterms:modified xsi:type="dcterms:W3CDTF">2024-03-13T08:44:00Z</dcterms:modified>
</cp:coreProperties>
</file>